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8A264" w14:textId="782B17F3" w:rsidR="003F18B2" w:rsidRPr="003F18B2" w:rsidRDefault="00A40D63" w:rsidP="003F18B2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3F18B2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3F18B2" w:rsidRPr="003F18B2">
        <w:rPr>
          <w:rFonts w:ascii="Times New Roman" w:hAnsi="Times New Roman" w:cs="Times New Roman"/>
          <w:sz w:val="28"/>
          <w:szCs w:val="28"/>
        </w:rPr>
        <w:t xml:space="preserve"> ГКОУ «</w:t>
      </w:r>
      <w:proofErr w:type="gramStart"/>
      <w:r w:rsidR="003F18B2" w:rsidRPr="003F18B2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="003F18B2" w:rsidRPr="003F18B2">
        <w:rPr>
          <w:rFonts w:ascii="Times New Roman" w:hAnsi="Times New Roman" w:cs="Times New Roman"/>
          <w:sz w:val="28"/>
          <w:szCs w:val="28"/>
        </w:rPr>
        <w:t xml:space="preserve"> (ко</w:t>
      </w:r>
      <w:r w:rsidR="003F18B2" w:rsidRPr="003F18B2">
        <w:rPr>
          <w:rFonts w:ascii="Times New Roman" w:hAnsi="Times New Roman" w:cs="Times New Roman"/>
          <w:sz w:val="28"/>
          <w:szCs w:val="28"/>
        </w:rPr>
        <w:t>р</w:t>
      </w:r>
      <w:r w:rsidR="003F18B2" w:rsidRPr="003F18B2">
        <w:rPr>
          <w:rFonts w:ascii="Times New Roman" w:hAnsi="Times New Roman" w:cs="Times New Roman"/>
          <w:sz w:val="28"/>
          <w:szCs w:val="28"/>
        </w:rPr>
        <w:t>рекционная)</w:t>
      </w:r>
      <w:r w:rsidR="003F18B2">
        <w:rPr>
          <w:rFonts w:ascii="Times New Roman" w:hAnsi="Times New Roman" w:cs="Times New Roman"/>
          <w:sz w:val="28"/>
          <w:szCs w:val="28"/>
        </w:rPr>
        <w:t xml:space="preserve"> </w:t>
      </w:r>
      <w:r w:rsidR="003F18B2" w:rsidRPr="003F18B2">
        <w:rPr>
          <w:rFonts w:ascii="Times New Roman" w:hAnsi="Times New Roman" w:cs="Times New Roman"/>
          <w:sz w:val="28"/>
          <w:szCs w:val="28"/>
        </w:rPr>
        <w:t>общеобразовательная</w:t>
      </w:r>
    </w:p>
    <w:p w14:paraId="49BDA992" w14:textId="77777777" w:rsidR="003F18B2" w:rsidRDefault="003F18B2" w:rsidP="003F18B2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3F18B2">
        <w:rPr>
          <w:rFonts w:ascii="Times New Roman" w:hAnsi="Times New Roman" w:cs="Times New Roman"/>
          <w:sz w:val="28"/>
          <w:szCs w:val="28"/>
        </w:rPr>
        <w:t>школа-интернат №27»</w:t>
      </w:r>
    </w:p>
    <w:p w14:paraId="21C064C8" w14:textId="77777777" w:rsidR="003F18B2" w:rsidRDefault="003F18B2" w:rsidP="003F18B2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</w:p>
    <w:p w14:paraId="78BA1EF4" w14:textId="77777777" w:rsidR="003F18B2" w:rsidRDefault="003F18B2" w:rsidP="003F18B2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ченко Н.Ю.</w:t>
      </w:r>
    </w:p>
    <w:p w14:paraId="2842AB68" w14:textId="77777777" w:rsidR="003F18B2" w:rsidRDefault="003F18B2" w:rsidP="003F18B2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</w:p>
    <w:p w14:paraId="56B551D6" w14:textId="17427F3D" w:rsidR="00A40D63" w:rsidRPr="00B353C8" w:rsidRDefault="00A40D63" w:rsidP="003F18B2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от _________________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</w:p>
    <w:p w14:paraId="4CBA8818" w14:textId="77777777" w:rsidR="003F18B2" w:rsidRDefault="00A40D63" w:rsidP="003F18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14:paraId="078E2623" w14:textId="2B03CE92" w:rsidR="00462EC3" w:rsidRPr="003F18B2" w:rsidRDefault="00B353C8" w:rsidP="003F18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359CCDA" w14:textId="4C06E526" w:rsidR="00462EC3" w:rsidRDefault="00B353C8" w:rsidP="003F18B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CE7A7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</w:p>
    <w:p w14:paraId="20D844EF" w14:textId="4C188650" w:rsidR="00B353C8" w:rsidRPr="00B353C8" w:rsidRDefault="00B353C8" w:rsidP="003F18B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F18B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714B39E" w14:textId="77777777" w:rsidR="00462EC3" w:rsidRPr="00B353C8" w:rsidRDefault="00462EC3" w:rsidP="009B0E7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503B87F1" w14:textId="77777777" w:rsidR="00A40D63" w:rsidRPr="00B353C8" w:rsidRDefault="00A40D63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заявление.</w:t>
      </w:r>
    </w:p>
    <w:p w14:paraId="56184D42" w14:textId="7D58C87F" w:rsidR="00B66959" w:rsidRPr="007277B3" w:rsidRDefault="00B66959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8E626" w14:textId="172F1C3F" w:rsidR="007277B3" w:rsidRPr="007277B3" w:rsidRDefault="007277B3" w:rsidP="00727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>Я,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05921740" w14:textId="4D58D3D9" w:rsidR="007277B3" w:rsidRDefault="00DD51B8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77B3" w:rsidRPr="007277B3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  <w:r w:rsidR="0018450F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>
        <w:rPr>
          <w:rFonts w:ascii="Times New Roman" w:hAnsi="Times New Roman" w:cs="Times New Roman"/>
          <w:sz w:val="24"/>
          <w:szCs w:val="24"/>
        </w:rPr>
        <w:t>полностью</w:t>
      </w:r>
    </w:p>
    <w:p w14:paraId="59302535" w14:textId="2719A84D" w:rsidR="0018450F" w:rsidRPr="0018450F" w:rsidRDefault="00232A57" w:rsidP="00AC575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остановлением Губернатора Ставропольского края от 10 апреля 2020 г. № 139 «О внесении изменения в постановление Губернат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ра Ставропольского края от 26 марта 2020 г. № 119 «О комплексе огранич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ых и иных мероприятий по снижению рисков распространения новой </w:t>
      </w:r>
      <w:proofErr w:type="spellStart"/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COVID-2019 на территории Ставропольского края»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ом министерства образования Ставропольского края от 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10 а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реля 2020 г. № 454-пр «О внесении изменения в приказ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раз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вания Ставропольского края от 27 марта 2020 года №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419-пр «О дополн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ых мерах по снижению рисков распространения новой </w:t>
      </w:r>
      <w:proofErr w:type="spellStart"/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»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у с 13 апреля 2020 года на период неблагопр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ной эпидемиологической обстановки перевести моего ребенка </w:t>
      </w:r>
    </w:p>
    <w:p w14:paraId="24C743ED" w14:textId="19F5EB8C" w:rsidR="007277B3" w:rsidRPr="007277B3" w:rsidRDefault="007277B3" w:rsidP="00727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0B859D56" w14:textId="77777777" w:rsidR="007277B3" w:rsidRPr="007277B3" w:rsidRDefault="007277B3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7B3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ребенка, дата рождения)</w:t>
      </w:r>
    </w:p>
    <w:p w14:paraId="52021884" w14:textId="26E848D4" w:rsidR="0018450F" w:rsidRDefault="0018450F" w:rsidP="007C7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77B3" w:rsidRPr="007277B3">
        <w:rPr>
          <w:rFonts w:ascii="Times New Roman" w:hAnsi="Times New Roman" w:cs="Times New Roman"/>
          <w:sz w:val="28"/>
          <w:szCs w:val="28"/>
        </w:rPr>
        <w:t>бучающегос</w:t>
      </w:r>
      <w:proofErr w:type="gramStart"/>
      <w:r w:rsidR="007277B3" w:rsidRPr="007277B3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7277B3" w:rsidRPr="007277B3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7277B3" w:rsidRPr="007277B3">
        <w:rPr>
          <w:rFonts w:ascii="Times New Roman" w:hAnsi="Times New Roman" w:cs="Times New Roman"/>
          <w:sz w:val="28"/>
          <w:szCs w:val="28"/>
        </w:rPr>
        <w:t xml:space="preserve">)_____________ класса, </w:t>
      </w:r>
      <w:r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DD51B8">
        <w:rPr>
          <w:rFonts w:ascii="Times New Roman" w:hAnsi="Times New Roman" w:cs="Times New Roman"/>
          <w:sz w:val="28"/>
          <w:szCs w:val="28"/>
        </w:rPr>
        <w:t xml:space="preserve">по </w:t>
      </w:r>
      <w:r w:rsidR="00AD51D2">
        <w:rPr>
          <w:rFonts w:ascii="Times New Roman" w:hAnsi="Times New Roman" w:cs="Times New Roman"/>
          <w:sz w:val="28"/>
          <w:szCs w:val="28"/>
        </w:rPr>
        <w:t xml:space="preserve">адаптированным основным </w:t>
      </w:r>
      <w:r w:rsidR="00DD51B8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 образования с использованием различных образовательных технологий, позволяющих обеспечить взаимодействие обучающихся и педагогических работников оп</w:t>
      </w:r>
      <w:r w:rsidR="00DD51B8">
        <w:rPr>
          <w:rFonts w:ascii="Times New Roman" w:hAnsi="Times New Roman" w:cs="Times New Roman"/>
          <w:sz w:val="28"/>
          <w:szCs w:val="28"/>
        </w:rPr>
        <w:t>о</w:t>
      </w:r>
      <w:r w:rsidR="00DD51B8">
        <w:rPr>
          <w:rFonts w:ascii="Times New Roman" w:hAnsi="Times New Roman" w:cs="Times New Roman"/>
          <w:sz w:val="28"/>
          <w:szCs w:val="28"/>
        </w:rPr>
        <w:t>средовано (на расстоянии), в том числе с применением электронного обуч</w:t>
      </w:r>
      <w:r w:rsidR="00DD51B8">
        <w:rPr>
          <w:rFonts w:ascii="Times New Roman" w:hAnsi="Times New Roman" w:cs="Times New Roman"/>
          <w:sz w:val="28"/>
          <w:szCs w:val="28"/>
        </w:rPr>
        <w:t>е</w:t>
      </w:r>
      <w:r w:rsidR="00DD51B8">
        <w:rPr>
          <w:rFonts w:ascii="Times New Roman" w:hAnsi="Times New Roman" w:cs="Times New Roman"/>
          <w:sz w:val="28"/>
          <w:szCs w:val="28"/>
        </w:rPr>
        <w:t>ния и дистанционных образовательных технологий</w:t>
      </w:r>
      <w:r w:rsidR="00AC5755">
        <w:rPr>
          <w:rFonts w:ascii="Times New Roman" w:hAnsi="Times New Roman" w:cs="Times New Roman"/>
          <w:sz w:val="28"/>
          <w:szCs w:val="28"/>
        </w:rPr>
        <w:t xml:space="preserve"> (далее – дистанционный режим)</w:t>
      </w:r>
      <w:r w:rsidR="00DD51B8">
        <w:rPr>
          <w:rFonts w:ascii="Times New Roman" w:hAnsi="Times New Roman" w:cs="Times New Roman"/>
          <w:sz w:val="28"/>
          <w:szCs w:val="28"/>
        </w:rPr>
        <w:t>.</w:t>
      </w:r>
    </w:p>
    <w:p w14:paraId="12769D79" w14:textId="77777777" w:rsidR="0018450F" w:rsidRDefault="0018450F" w:rsidP="007C7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5797F8" w14:textId="2FB9CA26" w:rsidR="00DD51B8" w:rsidRDefault="00DD51B8" w:rsidP="00727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ю создание условий для обучения ребенка в дис</w:t>
      </w:r>
      <w:r w:rsidR="00AC5755">
        <w:rPr>
          <w:rFonts w:ascii="Times New Roman" w:hAnsi="Times New Roman" w:cs="Times New Roman"/>
          <w:sz w:val="28"/>
          <w:szCs w:val="28"/>
        </w:rPr>
        <w:t xml:space="preserve">танционном режиме и выполнение </w:t>
      </w:r>
      <w:r>
        <w:rPr>
          <w:rFonts w:ascii="Times New Roman" w:hAnsi="Times New Roman" w:cs="Times New Roman"/>
          <w:sz w:val="28"/>
          <w:szCs w:val="28"/>
        </w:rPr>
        <w:t>им заданий</w:t>
      </w:r>
      <w:r w:rsidR="00AC5755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.</w:t>
      </w:r>
    </w:p>
    <w:p w14:paraId="6B8BBD9B" w14:textId="59F8BF12" w:rsidR="007C7D50" w:rsidRPr="007277B3" w:rsidRDefault="007277B3" w:rsidP="00727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своего ребёнка </w:t>
      </w:r>
      <w:r w:rsidR="00DD51B8">
        <w:rPr>
          <w:rFonts w:ascii="Times New Roman" w:hAnsi="Times New Roman" w:cs="Times New Roman"/>
          <w:sz w:val="28"/>
          <w:szCs w:val="28"/>
        </w:rPr>
        <w:t>на период де</w:t>
      </w:r>
      <w:r w:rsidR="00DD51B8">
        <w:rPr>
          <w:rFonts w:ascii="Times New Roman" w:hAnsi="Times New Roman" w:cs="Times New Roman"/>
          <w:sz w:val="28"/>
          <w:szCs w:val="28"/>
        </w:rPr>
        <w:t>й</w:t>
      </w:r>
      <w:r w:rsidR="00DD51B8">
        <w:rPr>
          <w:rFonts w:ascii="Times New Roman" w:hAnsi="Times New Roman" w:cs="Times New Roman"/>
          <w:sz w:val="28"/>
          <w:szCs w:val="28"/>
        </w:rPr>
        <w:t xml:space="preserve">ствия ограничительных мероприятий беру на себя. </w:t>
      </w:r>
    </w:p>
    <w:p w14:paraId="0E5063AB" w14:textId="77777777" w:rsidR="007277B3" w:rsidRPr="007277B3" w:rsidRDefault="007277B3" w:rsidP="007277B3">
      <w:pPr>
        <w:rPr>
          <w:rFonts w:ascii="Times New Roman" w:hAnsi="Times New Roman" w:cs="Times New Roman"/>
          <w:sz w:val="28"/>
          <w:szCs w:val="28"/>
        </w:rPr>
      </w:pPr>
    </w:p>
    <w:p w14:paraId="54431571" w14:textId="76A29F99" w:rsidR="00B66959" w:rsidRDefault="00B66959" w:rsidP="00B6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4FE45F93" w14:textId="3D056834" w:rsidR="00B66959" w:rsidRDefault="00B66959" w:rsidP="00B669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>Подпись</w:t>
      </w:r>
      <w:bookmarkStart w:id="0" w:name="_GoBack"/>
      <w:bookmarkEnd w:id="0"/>
    </w:p>
    <w:sectPr w:rsidR="00B66959" w:rsidSect="00B353C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FC"/>
    <w:rsid w:val="0018450F"/>
    <w:rsid w:val="001A0BEB"/>
    <w:rsid w:val="00232A57"/>
    <w:rsid w:val="003F18B2"/>
    <w:rsid w:val="004202B7"/>
    <w:rsid w:val="00462EC3"/>
    <w:rsid w:val="00526D04"/>
    <w:rsid w:val="006153B5"/>
    <w:rsid w:val="00697FA3"/>
    <w:rsid w:val="007277B3"/>
    <w:rsid w:val="007C7D50"/>
    <w:rsid w:val="0086277C"/>
    <w:rsid w:val="008A3FF9"/>
    <w:rsid w:val="009058F5"/>
    <w:rsid w:val="00984DF1"/>
    <w:rsid w:val="009B0E79"/>
    <w:rsid w:val="009B2599"/>
    <w:rsid w:val="009D59FC"/>
    <w:rsid w:val="00A40D63"/>
    <w:rsid w:val="00A41A9F"/>
    <w:rsid w:val="00AC5755"/>
    <w:rsid w:val="00AD51D2"/>
    <w:rsid w:val="00B353C8"/>
    <w:rsid w:val="00B66959"/>
    <w:rsid w:val="00BC2F6A"/>
    <w:rsid w:val="00CE7A7B"/>
    <w:rsid w:val="00DD51B8"/>
    <w:rsid w:val="00EE1AF4"/>
    <w:rsid w:val="00F8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1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7B3"/>
    <w:pPr>
      <w:spacing w:after="0" w:line="240" w:lineRule="auto"/>
    </w:pPr>
  </w:style>
  <w:style w:type="paragraph" w:customStyle="1" w:styleId="1">
    <w:name w:val="Знак1"/>
    <w:basedOn w:val="a"/>
    <w:rsid w:val="007C7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C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7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7B3"/>
    <w:pPr>
      <w:spacing w:after="0" w:line="240" w:lineRule="auto"/>
    </w:pPr>
  </w:style>
  <w:style w:type="paragraph" w:customStyle="1" w:styleId="1">
    <w:name w:val="Знак1"/>
    <w:basedOn w:val="a"/>
    <w:rsid w:val="007C7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C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6550-4695-491D-A309-1A945A5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Нина</cp:lastModifiedBy>
  <cp:revision>22</cp:revision>
  <cp:lastPrinted>2020-04-11T13:33:00Z</cp:lastPrinted>
  <dcterms:created xsi:type="dcterms:W3CDTF">2020-01-06T10:43:00Z</dcterms:created>
  <dcterms:modified xsi:type="dcterms:W3CDTF">2020-04-11T17:37:00Z</dcterms:modified>
</cp:coreProperties>
</file>